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5C" w:rsidRPr="00DA3BBE" w:rsidRDefault="0071215C" w:rsidP="0071215C">
      <w:pPr>
        <w:jc w:val="center"/>
        <w:rPr>
          <w:b/>
          <w:sz w:val="32"/>
          <w:szCs w:val="32"/>
        </w:rPr>
      </w:pPr>
      <w:r w:rsidRPr="00DA3BBE">
        <w:rPr>
          <w:b/>
          <w:color w:val="000000" w:themeColor="text1"/>
          <w:sz w:val="32"/>
          <w:szCs w:val="32"/>
        </w:rPr>
        <w:t xml:space="preserve">СОВЕТ </w:t>
      </w:r>
      <w:r w:rsidRPr="00DA3BBE">
        <w:rPr>
          <w:b/>
          <w:sz w:val="32"/>
          <w:szCs w:val="32"/>
        </w:rPr>
        <w:t xml:space="preserve">КУЩЕВСКОГО СЕЛЬСКОГО ПОСЕЛЕНИЯ </w:t>
      </w:r>
    </w:p>
    <w:p w:rsidR="0071215C" w:rsidRPr="00DA3BBE" w:rsidRDefault="0071215C" w:rsidP="0071215C">
      <w:pPr>
        <w:jc w:val="center"/>
        <w:rPr>
          <w:b/>
          <w:sz w:val="32"/>
          <w:szCs w:val="32"/>
        </w:rPr>
      </w:pPr>
      <w:r w:rsidRPr="00DA3BBE">
        <w:rPr>
          <w:b/>
          <w:sz w:val="32"/>
          <w:szCs w:val="32"/>
        </w:rPr>
        <w:t>КУЩЕВСКОГО РАЙОНА</w:t>
      </w:r>
    </w:p>
    <w:p w:rsidR="0071215C" w:rsidRPr="00DA3BBE" w:rsidRDefault="0071215C" w:rsidP="0071215C">
      <w:pPr>
        <w:jc w:val="center"/>
        <w:rPr>
          <w:b/>
          <w:sz w:val="32"/>
          <w:szCs w:val="32"/>
        </w:rPr>
      </w:pPr>
    </w:p>
    <w:p w:rsidR="0071215C" w:rsidRPr="00DA3BBE" w:rsidRDefault="0071215C" w:rsidP="0071215C">
      <w:pPr>
        <w:jc w:val="center"/>
        <w:rPr>
          <w:b/>
          <w:sz w:val="32"/>
          <w:szCs w:val="32"/>
        </w:rPr>
      </w:pPr>
      <w:r w:rsidRPr="00DA3BBE">
        <w:rPr>
          <w:b/>
          <w:sz w:val="32"/>
          <w:szCs w:val="32"/>
        </w:rPr>
        <w:t>РЕШЕНИЕ</w:t>
      </w:r>
    </w:p>
    <w:p w:rsidR="0071215C" w:rsidRDefault="0071215C" w:rsidP="0071215C">
      <w:pPr>
        <w:jc w:val="center"/>
        <w:rPr>
          <w:b/>
          <w:sz w:val="36"/>
        </w:rPr>
      </w:pPr>
    </w:p>
    <w:p w:rsidR="0046374B" w:rsidRPr="0046374B" w:rsidRDefault="0046374B" w:rsidP="0046374B">
      <w:pPr>
        <w:jc w:val="both"/>
      </w:pPr>
      <w:r w:rsidRPr="0046374B">
        <w:t xml:space="preserve">От 30.10.2019 года                        </w:t>
      </w:r>
      <w:r>
        <w:t xml:space="preserve">                                    </w:t>
      </w:r>
      <w:r w:rsidRPr="0046374B">
        <w:t xml:space="preserve">                             № 13</w:t>
      </w:r>
    </w:p>
    <w:p w:rsidR="0046374B" w:rsidRPr="00E51FBE" w:rsidRDefault="0046374B" w:rsidP="0071215C">
      <w:pPr>
        <w:jc w:val="center"/>
        <w:rPr>
          <w:b/>
          <w:sz w:val="36"/>
        </w:rPr>
      </w:pPr>
    </w:p>
    <w:p w:rsidR="0071215C" w:rsidRPr="00E51FBE" w:rsidRDefault="0071215C" w:rsidP="0071215C">
      <w:pPr>
        <w:jc w:val="center"/>
      </w:pPr>
      <w:r w:rsidRPr="00E51FBE">
        <w:t>ст-ца Кущевская</w:t>
      </w:r>
    </w:p>
    <w:p w:rsidR="0071215C" w:rsidRDefault="0071215C" w:rsidP="0071215C">
      <w:pPr>
        <w:jc w:val="center"/>
      </w:pPr>
    </w:p>
    <w:p w:rsidR="0071215C" w:rsidRDefault="0030766C" w:rsidP="0071215C">
      <w:pPr>
        <w:jc w:val="center"/>
        <w:rPr>
          <w:b/>
        </w:rPr>
      </w:pPr>
      <w:r>
        <w:rPr>
          <w:b/>
        </w:rPr>
        <w:t>О переименовании переулка Водораздельный в станице Кущевской Кущевского района Краснодарского края в переулок имени И.М. Петренко</w:t>
      </w:r>
    </w:p>
    <w:p w:rsidR="0030766C" w:rsidRDefault="0030766C" w:rsidP="0071215C">
      <w:pPr>
        <w:jc w:val="center"/>
        <w:rPr>
          <w:b/>
        </w:rPr>
      </w:pPr>
    </w:p>
    <w:p w:rsidR="0071215C" w:rsidRDefault="0071215C" w:rsidP="000D5127">
      <w:pPr>
        <w:ind w:firstLine="872"/>
        <w:jc w:val="both"/>
      </w:pPr>
      <w:r>
        <w:t>В соответствии с</w:t>
      </w:r>
      <w:r w:rsidR="004122EF">
        <w:t xml:space="preserve"> п. 21 ст. 14</w:t>
      </w:r>
      <w:r>
        <w:t xml:space="preserve"> Федеральн</w:t>
      </w:r>
      <w:r w:rsidR="004122EF">
        <w:t>ого Закона</w:t>
      </w:r>
      <w:r>
        <w:t xml:space="preserve"> от 6 октября 2003 года </w:t>
      </w:r>
      <w:r w:rsidR="002F1543">
        <w:t xml:space="preserve"> </w:t>
      </w:r>
      <w:r>
        <w:t>№</w:t>
      </w:r>
      <w:r w:rsidR="002F1543">
        <w:t xml:space="preserve"> </w:t>
      </w:r>
      <w:r>
        <w:t xml:space="preserve">131-ФЗ «Об общих принципах организации местного самоуправления в Российской Федерации», Законом Краснодарского края от </w:t>
      </w:r>
      <w:r w:rsidR="000D5127">
        <w:t>7 июня 2004 года     № 717-КЗ «О местном самоуправлении в Краснодарском крае»</w:t>
      </w:r>
      <w:r>
        <w:t xml:space="preserve">, </w:t>
      </w:r>
      <w:r w:rsidR="007666C0">
        <w:t xml:space="preserve">с п. 27 ст.8 </w:t>
      </w:r>
      <w:r>
        <w:t>устав</w:t>
      </w:r>
      <w:r w:rsidR="007666C0">
        <w:t>а</w:t>
      </w:r>
      <w:r>
        <w:t xml:space="preserve"> Кущевского сельского поселения Кущевского района,</w:t>
      </w:r>
      <w:r w:rsidR="003474AB">
        <w:t xml:space="preserve"> </w:t>
      </w:r>
      <w:r w:rsidR="003519C4">
        <w:t>Решением Совета Кущевского сельского поселения Кущевского района от 24 октября 2009 года № 217 « О принятии Положения «Об основных принципах наименования (переименования) объектов Кущевского сельского поселения Кущевского района»</w:t>
      </w:r>
      <w:r w:rsidR="002363E4">
        <w:t>, на основании обращения Совета муниципального образования Кущевский район от 3 сентября 2019 года № 81/01-10</w:t>
      </w:r>
      <w:r w:rsidR="003519C4">
        <w:t xml:space="preserve"> </w:t>
      </w:r>
      <w:r w:rsidR="002363E4">
        <w:t>о возможности переименования переулка Водораздельный станицы Кущевской в переулок имени Ивана Михайловича Петренко,</w:t>
      </w:r>
      <w:r>
        <w:t xml:space="preserve"> Совет Кущевского сельского поселения Кущевского района РЕШИЛ:</w:t>
      </w:r>
    </w:p>
    <w:p w:rsidR="0071215C" w:rsidRDefault="002363E4" w:rsidP="00B443A1">
      <w:pPr>
        <w:pStyle w:val="a4"/>
        <w:numPr>
          <w:ilvl w:val="0"/>
          <w:numId w:val="2"/>
        </w:numPr>
        <w:ind w:left="0" w:firstLine="975"/>
        <w:jc w:val="both"/>
      </w:pPr>
      <w:r>
        <w:t>Переименовать переулок Водораздельный станицы Кущевской Кущевского района Краснодарского края в переулок имени И.М. Петренко (</w:t>
      </w:r>
      <w:r w:rsidR="007A4FAC">
        <w:t>сокращенно «</w:t>
      </w:r>
      <w:r>
        <w:t>переулок</w:t>
      </w:r>
      <w:r w:rsidR="0088031D">
        <w:t xml:space="preserve"> </w:t>
      </w:r>
      <w:r>
        <w:t>им. И.М. Петренко</w:t>
      </w:r>
      <w:r w:rsidR="007A4FAC">
        <w:t>»</w:t>
      </w:r>
      <w:r>
        <w:t>)</w:t>
      </w:r>
      <w:r w:rsidR="00856B71">
        <w:t>.</w:t>
      </w:r>
    </w:p>
    <w:p w:rsidR="00815485" w:rsidRDefault="00815485" w:rsidP="00B443A1">
      <w:pPr>
        <w:pStyle w:val="a4"/>
        <w:numPr>
          <w:ilvl w:val="0"/>
          <w:numId w:val="2"/>
        </w:numPr>
        <w:ind w:left="0" w:firstLine="975"/>
        <w:jc w:val="both"/>
      </w:pPr>
      <w:r>
        <w:t>Администрации Кущевского сельского поселения Кущевского района (Фирсов):</w:t>
      </w:r>
    </w:p>
    <w:p w:rsidR="00815485" w:rsidRDefault="00815485" w:rsidP="000D7F48">
      <w:pPr>
        <w:pStyle w:val="a4"/>
        <w:numPr>
          <w:ilvl w:val="1"/>
          <w:numId w:val="2"/>
        </w:numPr>
        <w:ind w:left="0" w:firstLine="975"/>
        <w:jc w:val="both"/>
      </w:pPr>
      <w:r>
        <w:t>Провести необходимые органи</w:t>
      </w:r>
      <w:r w:rsidR="000D7F48">
        <w:t>зационно-технические мероприятия по выполнению настоящего решения;</w:t>
      </w:r>
    </w:p>
    <w:p w:rsidR="000D7F48" w:rsidRDefault="007925C0" w:rsidP="000C2A3C">
      <w:pPr>
        <w:pStyle w:val="a4"/>
        <w:numPr>
          <w:ilvl w:val="1"/>
          <w:numId w:val="2"/>
        </w:numPr>
        <w:ind w:left="0" w:firstLine="975"/>
        <w:jc w:val="both"/>
      </w:pPr>
      <w:r>
        <w:t>О</w:t>
      </w:r>
      <w:r w:rsidR="000C2A3C">
        <w:t>публиковать</w:t>
      </w:r>
      <w:r w:rsidR="000C2A3C" w:rsidRPr="000C2A3C">
        <w:t xml:space="preserve"> настоящее </w:t>
      </w:r>
      <w:r w:rsidR="000C2A3C">
        <w:t xml:space="preserve">решение в средствах массовой информации </w:t>
      </w:r>
      <w:r w:rsidR="000C2A3C" w:rsidRPr="000C2A3C">
        <w:t xml:space="preserve"> и разместить на официальном сайте администрации Кущевского сельского поселения </w:t>
      </w:r>
      <w:r w:rsidR="000C2A3C">
        <w:t>Кущевского района.</w:t>
      </w:r>
    </w:p>
    <w:p w:rsidR="007925C0" w:rsidRPr="00491636" w:rsidRDefault="00514F8C" w:rsidP="00514F8C">
      <w:pPr>
        <w:ind w:firstLine="709"/>
        <w:jc w:val="both"/>
      </w:pPr>
      <w:r>
        <w:t xml:space="preserve">   </w:t>
      </w:r>
      <w:r w:rsidR="007A6187">
        <w:t>3</w:t>
      </w:r>
      <w:r w:rsidR="007A6187" w:rsidRPr="00514F8C">
        <w:t>.</w:t>
      </w:r>
      <w:r w:rsidRPr="00514F8C">
        <w:t xml:space="preserve"> Контроль за исполнением настоящего решения возложить на  постоянную комиссию </w:t>
      </w:r>
      <w:r w:rsidRPr="00514F8C">
        <w:rPr>
          <w:lang w:eastAsia="en-US"/>
        </w:rPr>
        <w:t>законности, правопорядку и взаимодействию с общественными организациями</w:t>
      </w:r>
      <w:r>
        <w:rPr>
          <w:lang w:eastAsia="en-US"/>
        </w:rPr>
        <w:t xml:space="preserve"> </w:t>
      </w:r>
      <w:r w:rsidRPr="00496F51">
        <w:t xml:space="preserve"> (</w:t>
      </w:r>
      <w:r>
        <w:t>Скрипников</w:t>
      </w:r>
      <w:r w:rsidRPr="00496F51">
        <w:t>).</w:t>
      </w:r>
    </w:p>
    <w:p w:rsidR="0071215C" w:rsidRDefault="000600EA" w:rsidP="0071215C">
      <w:pPr>
        <w:ind w:firstLine="855"/>
        <w:jc w:val="both"/>
      </w:pPr>
      <w:r>
        <w:t xml:space="preserve"> </w:t>
      </w:r>
      <w:r w:rsidR="002628D3">
        <w:t>4</w:t>
      </w:r>
      <w:r w:rsidR="0071215C">
        <w:t>. Наст</w:t>
      </w:r>
      <w:r w:rsidR="000B69DF">
        <w:t xml:space="preserve">оящее решение вступает в силу со дня </w:t>
      </w:r>
      <w:r w:rsidR="0071215C">
        <w:t>его подписания.</w:t>
      </w:r>
    </w:p>
    <w:p w:rsidR="0071215C" w:rsidRDefault="0071215C" w:rsidP="0071215C">
      <w:pPr>
        <w:ind w:firstLine="855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7062C" w:rsidRPr="0057062C" w:rsidTr="00CE5EF8">
        <w:tc>
          <w:tcPr>
            <w:tcW w:w="5211" w:type="dxa"/>
          </w:tcPr>
          <w:p w:rsidR="0057062C" w:rsidRPr="0057062C" w:rsidRDefault="0057062C" w:rsidP="0057062C">
            <w:pPr>
              <w:jc w:val="both"/>
              <w:rPr>
                <w:bCs/>
              </w:rPr>
            </w:pPr>
            <w:r w:rsidRPr="0057062C">
              <w:rPr>
                <w:bCs/>
              </w:rPr>
              <w:t xml:space="preserve">Глава Кущевского сельского </w:t>
            </w:r>
          </w:p>
          <w:p w:rsidR="0057062C" w:rsidRPr="0057062C" w:rsidRDefault="0057062C" w:rsidP="0057062C">
            <w:pPr>
              <w:jc w:val="both"/>
              <w:rPr>
                <w:bCs/>
              </w:rPr>
            </w:pPr>
            <w:r w:rsidRPr="0057062C">
              <w:rPr>
                <w:bCs/>
              </w:rPr>
              <w:t>поселения Кущевского района</w:t>
            </w:r>
          </w:p>
          <w:p w:rsidR="0057062C" w:rsidRPr="0057062C" w:rsidRDefault="0057062C" w:rsidP="0057062C">
            <w:pPr>
              <w:jc w:val="both"/>
              <w:rPr>
                <w:bCs/>
              </w:rPr>
            </w:pPr>
          </w:p>
          <w:p w:rsidR="0057062C" w:rsidRPr="0057062C" w:rsidRDefault="0057062C" w:rsidP="0057062C">
            <w:pPr>
              <w:jc w:val="both"/>
              <w:rPr>
                <w:bCs/>
              </w:rPr>
            </w:pPr>
          </w:p>
          <w:p w:rsidR="0057062C" w:rsidRPr="0057062C" w:rsidRDefault="0057062C" w:rsidP="00DA3BBE">
            <w:pPr>
              <w:widowControl w:val="0"/>
              <w:jc w:val="both"/>
            </w:pPr>
            <w:r w:rsidRPr="0057062C">
              <w:rPr>
                <w:bCs/>
              </w:rPr>
              <w:t xml:space="preserve">                                  </w:t>
            </w:r>
            <w:r w:rsidR="00DA3BBE">
              <w:rPr>
                <w:bCs/>
              </w:rPr>
              <w:t>Е.М. Фирсов</w:t>
            </w:r>
          </w:p>
        </w:tc>
        <w:tc>
          <w:tcPr>
            <w:tcW w:w="4536" w:type="dxa"/>
          </w:tcPr>
          <w:p w:rsidR="0057062C" w:rsidRPr="0057062C" w:rsidRDefault="000B69DF" w:rsidP="0057062C">
            <w:pPr>
              <w:widowControl w:val="0"/>
              <w:jc w:val="both"/>
            </w:pPr>
            <w:r>
              <w:t>Заместитель председателя</w:t>
            </w:r>
            <w:r w:rsidR="0057062C" w:rsidRPr="0057062C">
              <w:t xml:space="preserve"> Совета Кущевского сельского поселения Кущевского района</w:t>
            </w:r>
          </w:p>
          <w:p w:rsidR="0057062C" w:rsidRPr="0057062C" w:rsidRDefault="0057062C" w:rsidP="0057062C">
            <w:pPr>
              <w:widowControl w:val="0"/>
              <w:jc w:val="both"/>
            </w:pPr>
          </w:p>
          <w:p w:rsidR="0057062C" w:rsidRPr="0057062C" w:rsidRDefault="0057062C" w:rsidP="000B69DF">
            <w:pPr>
              <w:widowControl w:val="0"/>
              <w:jc w:val="both"/>
            </w:pPr>
            <w:r w:rsidRPr="0057062C">
              <w:t xml:space="preserve">                       </w:t>
            </w:r>
            <w:r w:rsidR="00CE5EF8">
              <w:t xml:space="preserve"> </w:t>
            </w:r>
            <w:r w:rsidR="000B69DF">
              <w:t xml:space="preserve">  Е.В. Мирошниченко</w:t>
            </w:r>
          </w:p>
        </w:tc>
      </w:tr>
    </w:tbl>
    <w:p w:rsidR="00DA3BBE" w:rsidRDefault="00DA3BBE" w:rsidP="00552428">
      <w:pPr>
        <w:jc w:val="center"/>
        <w:rPr>
          <w:lang w:eastAsia="en-US"/>
        </w:rPr>
      </w:pPr>
      <w:bookmarkStart w:id="0" w:name="_GoBack"/>
      <w:bookmarkEnd w:id="0"/>
    </w:p>
    <w:sectPr w:rsidR="00DA3BBE" w:rsidSect="0046374B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8B"/>
    <w:multiLevelType w:val="hybridMultilevel"/>
    <w:tmpl w:val="2BD04F10"/>
    <w:lvl w:ilvl="0" w:tplc="B6AA39FE">
      <w:start w:val="1"/>
      <w:numFmt w:val="decimal"/>
      <w:lvlText w:val="%1."/>
      <w:lvlJc w:val="left"/>
      <w:pPr>
        <w:tabs>
          <w:tab w:val="num" w:pos="2222"/>
        </w:tabs>
        <w:ind w:left="222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1">
    <w:nsid w:val="4D9105D8"/>
    <w:multiLevelType w:val="multilevel"/>
    <w:tmpl w:val="FB2C58D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5C"/>
    <w:rsid w:val="00047450"/>
    <w:rsid w:val="000600EA"/>
    <w:rsid w:val="000B69DF"/>
    <w:rsid w:val="000C2A3C"/>
    <w:rsid w:val="000D5127"/>
    <w:rsid w:val="000D7F48"/>
    <w:rsid w:val="001058BE"/>
    <w:rsid w:val="002363E4"/>
    <w:rsid w:val="002628D3"/>
    <w:rsid w:val="002F1543"/>
    <w:rsid w:val="0030766C"/>
    <w:rsid w:val="003474AB"/>
    <w:rsid w:val="003519C4"/>
    <w:rsid w:val="00353348"/>
    <w:rsid w:val="003914AF"/>
    <w:rsid w:val="003C6270"/>
    <w:rsid w:val="004122EF"/>
    <w:rsid w:val="0046374B"/>
    <w:rsid w:val="00514F8C"/>
    <w:rsid w:val="00552428"/>
    <w:rsid w:val="0057062C"/>
    <w:rsid w:val="0063274E"/>
    <w:rsid w:val="0071215C"/>
    <w:rsid w:val="007666C0"/>
    <w:rsid w:val="007925C0"/>
    <w:rsid w:val="00793B98"/>
    <w:rsid w:val="00797560"/>
    <w:rsid w:val="007A4FAC"/>
    <w:rsid w:val="007A6187"/>
    <w:rsid w:val="00815485"/>
    <w:rsid w:val="00856B71"/>
    <w:rsid w:val="0088031D"/>
    <w:rsid w:val="009A0D01"/>
    <w:rsid w:val="00B443A1"/>
    <w:rsid w:val="00B567AC"/>
    <w:rsid w:val="00BD6B3D"/>
    <w:rsid w:val="00CE5EF8"/>
    <w:rsid w:val="00D26DB3"/>
    <w:rsid w:val="00DA3BBE"/>
    <w:rsid w:val="00DE0E88"/>
    <w:rsid w:val="00E51FBE"/>
    <w:rsid w:val="00E53368"/>
    <w:rsid w:val="00F26F29"/>
    <w:rsid w:val="00F858CE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44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44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AEE-FEAA-4E6E-83DC-9D801F54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</dc:creator>
  <cp:lastModifiedBy>Пользователь Windows</cp:lastModifiedBy>
  <cp:revision>28</cp:revision>
  <cp:lastPrinted>2019-10-28T12:38:00Z</cp:lastPrinted>
  <dcterms:created xsi:type="dcterms:W3CDTF">2019-10-01T10:01:00Z</dcterms:created>
  <dcterms:modified xsi:type="dcterms:W3CDTF">2019-10-31T05:30:00Z</dcterms:modified>
</cp:coreProperties>
</file>